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8B" w:rsidRPr="00274516" w:rsidRDefault="00A52E8B" w:rsidP="00A52E8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274516">
        <w:rPr>
          <w:rFonts w:ascii="Times New Roman" w:eastAsia="Times New Roman" w:hAnsi="Times New Roman" w:cs="Times New Roman"/>
          <w:color w:val="000000"/>
          <w:sz w:val="20"/>
        </w:rPr>
        <w:t>Проект</w:t>
      </w:r>
    </w:p>
    <w:p w:rsidR="00A52E8B" w:rsidRPr="00274516" w:rsidRDefault="00AF5113" w:rsidP="00A52E8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Для рассмотрения во втором и третьем чтениях</w:t>
      </w:r>
    </w:p>
    <w:p w:rsidR="00A52E8B" w:rsidRDefault="00A52E8B" w:rsidP="00A52E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52E8B" w:rsidRPr="00274516" w:rsidRDefault="00A52E8B" w:rsidP="00A52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A52E8B" w:rsidRDefault="00A52E8B" w:rsidP="00A52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6"/>
        </w:rPr>
      </w:pPr>
    </w:p>
    <w:p w:rsidR="00A52E8B" w:rsidRDefault="00A52E8B" w:rsidP="00A52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6"/>
        </w:rPr>
      </w:pPr>
    </w:p>
    <w:p w:rsidR="00A52E8B" w:rsidRDefault="00A52E8B" w:rsidP="00A52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6"/>
        </w:rPr>
      </w:pPr>
      <w:r w:rsidRPr="00274516">
        <w:rPr>
          <w:rFonts w:ascii="Times New Roman" w:eastAsia="Times New Roman" w:hAnsi="Times New Roman" w:cs="Times New Roman"/>
          <w:b/>
          <w:color w:val="000000"/>
          <w:sz w:val="32"/>
          <w:szCs w:val="26"/>
        </w:rPr>
        <w:t xml:space="preserve">ЗАКОН </w:t>
      </w:r>
    </w:p>
    <w:p w:rsidR="00A52E8B" w:rsidRPr="00274516" w:rsidRDefault="00A52E8B" w:rsidP="00A52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74516">
        <w:rPr>
          <w:rFonts w:ascii="Times New Roman" w:eastAsia="Times New Roman" w:hAnsi="Times New Roman" w:cs="Times New Roman"/>
          <w:b/>
          <w:color w:val="000000"/>
          <w:sz w:val="32"/>
          <w:szCs w:val="26"/>
        </w:rPr>
        <w:t>БРЯНСКОЙ ОБЛАСТИ</w:t>
      </w:r>
    </w:p>
    <w:p w:rsidR="00A52E8B" w:rsidRPr="00274516" w:rsidRDefault="00A52E8B" w:rsidP="00A52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bookmarkStart w:id="0" w:name="bookmark0"/>
    </w:p>
    <w:p w:rsidR="00A52E8B" w:rsidRPr="00274516" w:rsidRDefault="00A52E8B" w:rsidP="00A52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274516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О внесении изменений в Закон Брянской област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                         </w:t>
      </w:r>
      <w:r w:rsidRPr="00274516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«О гражданской обороне </w:t>
      </w:r>
      <w:r w:rsidRPr="0027451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в </w:t>
      </w:r>
      <w:r w:rsidRPr="00274516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Брянской области»</w:t>
      </w:r>
      <w:bookmarkEnd w:id="0"/>
    </w:p>
    <w:p w:rsidR="00A52E8B" w:rsidRPr="00274516" w:rsidRDefault="00A52E8B" w:rsidP="00A52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BBA" w:rsidRDefault="00AA5BBA" w:rsidP="00A52E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2E8B" w:rsidRPr="00274516" w:rsidRDefault="00A52E8B" w:rsidP="00A52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</w:t>
      </w:r>
      <w:proofErr w:type="gramEnd"/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янской областной Думой ___________ 2023 года</w:t>
      </w:r>
    </w:p>
    <w:p w:rsidR="00A52E8B" w:rsidRDefault="00A52E8B" w:rsidP="00A52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5BBA" w:rsidRDefault="00AA5BBA" w:rsidP="00A52E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2E8B" w:rsidRPr="00274516" w:rsidRDefault="00A52E8B" w:rsidP="00A52E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.</w:t>
      </w:r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ти в Закон Брянской области от 4 декабря 2019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110-3 «О гражданской обороне в Брянской области» </w:t>
      </w:r>
      <w:r w:rsidRPr="00F223EF">
        <w:rPr>
          <w:rFonts w:ascii="Times New Roman" w:eastAsia="Times New Roman" w:hAnsi="Times New Roman" w:cs="Times New Roman"/>
          <w:sz w:val="28"/>
          <w:szCs w:val="28"/>
        </w:rPr>
        <w:t>(в редакции Закона Брянс</w:t>
      </w:r>
      <w:r w:rsidR="00FE524C" w:rsidRPr="00F223EF">
        <w:rPr>
          <w:rFonts w:ascii="Times New Roman" w:eastAsia="Times New Roman" w:hAnsi="Times New Roman" w:cs="Times New Roman"/>
          <w:sz w:val="28"/>
          <w:szCs w:val="28"/>
        </w:rPr>
        <w:t>кой области от 29 сентября 2021</w:t>
      </w:r>
      <w:r w:rsidRPr="00F223EF">
        <w:rPr>
          <w:rFonts w:ascii="Times New Roman" w:eastAsia="Times New Roman" w:hAnsi="Times New Roman" w:cs="Times New Roman"/>
          <w:sz w:val="28"/>
          <w:szCs w:val="28"/>
        </w:rPr>
        <w:t xml:space="preserve"> года № 72-3)</w:t>
      </w:r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изменения</w:t>
      </w:r>
      <w:r w:rsidR="00FE524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52E8B" w:rsidRPr="00274516" w:rsidRDefault="00FE524C" w:rsidP="00A52E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A52E8B"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тье 1 слова «(далее - Федеральный закон «О гражданской обороне»)» исключить.</w:t>
      </w:r>
    </w:p>
    <w:p w:rsidR="00A52E8B" w:rsidRDefault="00821E78" w:rsidP="00A52E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A52E8B"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ю 2 после слов «Федеральным законом» дополнить словами </w:t>
      </w:r>
      <w:r w:rsidR="00A52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A52E8B"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>«от 12 февраля 1998 года № 28-ФЗ».</w:t>
      </w:r>
    </w:p>
    <w:p w:rsidR="00666879" w:rsidRDefault="00666879" w:rsidP="00A52E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 абзаце втором статьи 3 слова «осущест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сполнением» заменить словами «</w:t>
      </w:r>
      <w:r w:rsidR="00091E4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</w:t>
      </w:r>
      <w:r w:rsidR="00963C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контроля за их соблюдением </w:t>
      </w:r>
      <w:r w:rsidR="0072480D"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нением</w:t>
      </w:r>
      <w:r w:rsidR="00091E4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248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480D" w:rsidRDefault="00A253EB" w:rsidP="00A52E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72480D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т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="0072480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D0844" w:rsidRDefault="0072480D" w:rsidP="00A52E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A253EB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</w:t>
      </w:r>
      <w:r w:rsidR="000D0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45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м </w:t>
      </w:r>
      <w:r w:rsidR="000D0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ем </w:t>
      </w:r>
      <w:r w:rsidR="009145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ым </w:t>
      </w:r>
      <w:r w:rsidR="000D084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го содержания:</w:t>
      </w:r>
    </w:p>
    <w:p w:rsidR="00302452" w:rsidRDefault="000D0844" w:rsidP="00A52E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пределение органа исполнительной власти Брянской области, реализующего государственную политику в области гражданской оборон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»</w:t>
      </w:r>
      <w:proofErr w:type="gramEnd"/>
      <w:r w:rsidR="009456E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56E7" w:rsidRPr="00B5569E" w:rsidRDefault="009456E7" w:rsidP="00A52E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69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54085D" w:rsidRPr="00B5569E">
        <w:rPr>
          <w:rFonts w:ascii="Times New Roman" w:eastAsia="Times New Roman" w:hAnsi="Times New Roman" w:cs="Times New Roman"/>
          <w:sz w:val="28"/>
          <w:szCs w:val="28"/>
        </w:rPr>
        <w:t>абзацы</w:t>
      </w:r>
      <w:r w:rsidR="00FF2E7C">
        <w:rPr>
          <w:rFonts w:ascii="Times New Roman" w:eastAsia="Times New Roman" w:hAnsi="Times New Roman" w:cs="Times New Roman"/>
          <w:sz w:val="28"/>
          <w:szCs w:val="28"/>
        </w:rPr>
        <w:t xml:space="preserve"> второй – </w:t>
      </w:r>
      <w:r w:rsidR="00B5569E" w:rsidRPr="00B5569E">
        <w:rPr>
          <w:rFonts w:ascii="Times New Roman" w:eastAsia="Times New Roman" w:hAnsi="Times New Roman" w:cs="Times New Roman"/>
          <w:sz w:val="28"/>
          <w:szCs w:val="28"/>
        </w:rPr>
        <w:t>восьмой</w:t>
      </w:r>
      <w:r w:rsidR="00627084" w:rsidRPr="00B5569E">
        <w:rPr>
          <w:rFonts w:ascii="Times New Roman" w:eastAsia="Times New Roman" w:hAnsi="Times New Roman" w:cs="Times New Roman"/>
          <w:sz w:val="28"/>
          <w:szCs w:val="28"/>
        </w:rPr>
        <w:t xml:space="preserve"> считать соответственно</w:t>
      </w:r>
      <w:r w:rsidR="00B5569E" w:rsidRPr="00B5569E">
        <w:rPr>
          <w:rFonts w:ascii="Times New Roman" w:eastAsia="Times New Roman" w:hAnsi="Times New Roman" w:cs="Times New Roman"/>
          <w:sz w:val="28"/>
          <w:szCs w:val="28"/>
        </w:rPr>
        <w:t xml:space="preserve"> абзацами третьим </w:t>
      </w:r>
      <w:proofErr w:type="gramStart"/>
      <w:r w:rsidR="00C24E0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5569E" w:rsidRPr="00B5569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B5569E" w:rsidRPr="00B5569E">
        <w:rPr>
          <w:rFonts w:ascii="Times New Roman" w:eastAsia="Times New Roman" w:hAnsi="Times New Roman" w:cs="Times New Roman"/>
          <w:sz w:val="28"/>
          <w:szCs w:val="28"/>
        </w:rPr>
        <w:t>евятым</w:t>
      </w:r>
      <w:r w:rsidR="00C24E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2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2E8B" w:rsidRPr="00274516" w:rsidRDefault="00302452" w:rsidP="00A52E8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2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52E8B"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тье 6:</w:t>
      </w:r>
    </w:p>
    <w:p w:rsidR="00A52E8B" w:rsidRPr="00274516" w:rsidRDefault="00A52E8B" w:rsidP="00A52E8B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именовании слова </w:t>
      </w:r>
      <w:r w:rsidR="00710743">
        <w:rPr>
          <w:rFonts w:ascii="Times New Roman" w:eastAsia="Times New Roman" w:hAnsi="Times New Roman" w:cs="Times New Roman"/>
          <w:color w:val="000000"/>
          <w:sz w:val="28"/>
          <w:szCs w:val="28"/>
        </w:rPr>
        <w:t>«исполнительного органа государственной власти» заменить словами «органа исполнительной власти»</w:t>
      </w:r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2E8B" w:rsidRPr="00274516" w:rsidRDefault="00A52E8B" w:rsidP="00A52E8B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710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бзаце первом </w:t>
      </w:r>
      <w:r w:rsidR="00710743"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</w:t>
      </w:r>
      <w:r w:rsidR="00710743">
        <w:rPr>
          <w:rFonts w:ascii="Times New Roman" w:eastAsia="Times New Roman" w:hAnsi="Times New Roman" w:cs="Times New Roman"/>
          <w:color w:val="000000"/>
          <w:sz w:val="28"/>
          <w:szCs w:val="28"/>
        </w:rPr>
        <w:t>«исполнительного органа государственной власти» заменить словами «органа исполнительной власти»;</w:t>
      </w:r>
    </w:p>
    <w:p w:rsidR="00A52E8B" w:rsidRPr="00274516" w:rsidRDefault="00A52E8B" w:rsidP="00A52E8B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5D59" w:rsidRPr="00A91D4D">
        <w:rPr>
          <w:rFonts w:ascii="Times New Roman" w:eastAsia="Times New Roman" w:hAnsi="Times New Roman" w:cs="Times New Roman"/>
          <w:sz w:val="28"/>
          <w:szCs w:val="28"/>
        </w:rPr>
        <w:t>абзац седьмой</w:t>
      </w:r>
      <w:r w:rsidRPr="00A91D4D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</w:t>
      </w:r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52E8B" w:rsidRPr="00274516" w:rsidRDefault="00A52E8B" w:rsidP="00A52E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создания, реконструкции и поддержания в состоянии постоянной готовности к использованию технических систем управления гражданской обороны, </w:t>
      </w:r>
      <w:r w:rsidRPr="00BA57B5">
        <w:rPr>
          <w:rFonts w:ascii="Times New Roman" w:eastAsia="Times New Roman" w:hAnsi="Times New Roman" w:cs="Times New Roman"/>
          <w:sz w:val="28"/>
          <w:szCs w:val="28"/>
        </w:rPr>
        <w:t>систем оповещения населения,</w:t>
      </w:r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ных сооружений и других объектов гражданской обороны</w:t>
      </w:r>
      <w:proofErr w:type="gramStart"/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2E8B" w:rsidRPr="00274516" w:rsidRDefault="00A52E8B" w:rsidP="00A52E8B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5D59" w:rsidRPr="00F223EF">
        <w:rPr>
          <w:rFonts w:ascii="Times New Roman" w:eastAsia="Times New Roman" w:hAnsi="Times New Roman" w:cs="Times New Roman"/>
          <w:sz w:val="28"/>
          <w:szCs w:val="28"/>
        </w:rPr>
        <w:t>абзац восьмой</w:t>
      </w:r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редакции:</w:t>
      </w:r>
    </w:p>
    <w:p w:rsidR="00A52E8B" w:rsidRPr="00274516" w:rsidRDefault="00A52E8B" w:rsidP="00A52E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>«обеспечение и осуществление своевременного оповещения населения</w:t>
      </w:r>
      <w:proofErr w:type="gramStart"/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2E8B" w:rsidRPr="00274516" w:rsidRDefault="00302452" w:rsidP="00A52E8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21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52E8B"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тье 7:</w:t>
      </w:r>
    </w:p>
    <w:p w:rsidR="00A52E8B" w:rsidRPr="00274516" w:rsidRDefault="00A52E8B" w:rsidP="00A52E8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>в наименовании слова «государственной власти» исключить;</w:t>
      </w:r>
    </w:p>
    <w:p w:rsidR="00A52E8B" w:rsidRPr="00274516" w:rsidRDefault="00A52E8B" w:rsidP="00A52E8B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5E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е первом </w:t>
      </w:r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«государственной власти» исключить;</w:t>
      </w:r>
    </w:p>
    <w:p w:rsidR="00A52E8B" w:rsidRPr="00274516" w:rsidRDefault="00A52E8B" w:rsidP="00A52E8B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A28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седьмой</w:t>
      </w:r>
      <w:r w:rsidRPr="00274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редакции:</w:t>
      </w:r>
    </w:p>
    <w:p w:rsidR="00A52E8B" w:rsidRPr="00704B1C" w:rsidRDefault="00A52E8B" w:rsidP="00A52E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B1C">
        <w:rPr>
          <w:rFonts w:ascii="Times New Roman" w:eastAsia="Times New Roman" w:hAnsi="Times New Roman" w:cs="Times New Roman"/>
          <w:sz w:val="28"/>
          <w:szCs w:val="28"/>
        </w:rPr>
        <w:t xml:space="preserve">«создание, реконструкция и поддержание в состоянии постоянной готовности </w:t>
      </w:r>
      <w:r w:rsidRPr="00704B1C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704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04B1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ю </w:t>
      </w:r>
      <w:r w:rsidR="00666879" w:rsidRPr="00704B1C">
        <w:rPr>
          <w:rFonts w:ascii="Times New Roman" w:eastAsia="Times New Roman" w:hAnsi="Times New Roman" w:cs="Times New Roman"/>
          <w:sz w:val="28"/>
          <w:szCs w:val="28"/>
        </w:rPr>
        <w:t>технических систем управления гражданской обороны,</w:t>
      </w:r>
      <w:r w:rsidR="00DF6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879" w:rsidRPr="00704B1C">
        <w:rPr>
          <w:rFonts w:ascii="Times New Roman" w:eastAsia="Times New Roman" w:hAnsi="Times New Roman" w:cs="Times New Roman"/>
          <w:sz w:val="28"/>
          <w:szCs w:val="28"/>
        </w:rPr>
        <w:t>защитных сооружений и других объектов гражданской обороны;</w:t>
      </w:r>
      <w:r w:rsidRPr="00704B1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4036E" w:rsidRPr="0054036E" w:rsidRDefault="00A52E8B" w:rsidP="00540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36E">
        <w:rPr>
          <w:rFonts w:ascii="Times New Roman" w:eastAsia="Times New Roman" w:hAnsi="Times New Roman" w:cs="Times New Roman"/>
          <w:b/>
          <w:sz w:val="28"/>
          <w:szCs w:val="28"/>
        </w:rPr>
        <w:t>Статья 2.</w:t>
      </w:r>
      <w:r w:rsidRPr="00540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36E" w:rsidRPr="0054036E">
        <w:rPr>
          <w:rFonts w:ascii="Times New Roman" w:eastAsia="Times New Roman" w:hAnsi="Times New Roman" w:cs="Times New Roman"/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54036E" w:rsidRDefault="0054036E" w:rsidP="00540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68D" w:rsidRDefault="0031068D" w:rsidP="003106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E8B" w:rsidRDefault="00A52E8B" w:rsidP="00A52E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2E8B" w:rsidRPr="00274516" w:rsidRDefault="00A52E8B" w:rsidP="00A52E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74516">
        <w:rPr>
          <w:rFonts w:ascii="Times New Roman" w:eastAsia="Times New Roman" w:hAnsi="Times New Roman" w:cs="Times New Roman"/>
          <w:color w:val="000000"/>
          <w:sz w:val="28"/>
          <w:szCs w:val="26"/>
        </w:rPr>
        <w:t>Губернатор Брянской области</w:t>
      </w:r>
      <w:r w:rsidRPr="0027451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Pr="0027451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74516">
        <w:rPr>
          <w:rFonts w:ascii="Times New Roman" w:eastAsia="Times New Roman" w:hAnsi="Times New Roman" w:cs="Times New Roman"/>
          <w:color w:val="000000"/>
          <w:sz w:val="28"/>
          <w:szCs w:val="26"/>
        </w:rPr>
        <w:t>А.В. Богомаз</w:t>
      </w:r>
    </w:p>
    <w:p w:rsidR="00A52E8B" w:rsidRPr="00274516" w:rsidRDefault="00A52E8B" w:rsidP="00A52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8FB" w:rsidRDefault="009178FB"/>
    <w:sectPr w:rsidR="009178FB" w:rsidSect="00793104">
      <w:headerReference w:type="default" r:id="rId8"/>
      <w:pgSz w:w="11909" w:h="16834"/>
      <w:pgMar w:top="1134" w:right="851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7B5" w:rsidRDefault="00BA57B5" w:rsidP="00793104">
      <w:pPr>
        <w:spacing w:after="0" w:line="240" w:lineRule="auto"/>
      </w:pPr>
      <w:r>
        <w:separator/>
      </w:r>
    </w:p>
  </w:endnote>
  <w:endnote w:type="continuationSeparator" w:id="1">
    <w:p w:rsidR="00BA57B5" w:rsidRDefault="00BA57B5" w:rsidP="0079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7B5" w:rsidRDefault="00BA57B5" w:rsidP="00793104">
      <w:pPr>
        <w:spacing w:after="0" w:line="240" w:lineRule="auto"/>
      </w:pPr>
      <w:r>
        <w:separator/>
      </w:r>
    </w:p>
  </w:footnote>
  <w:footnote w:type="continuationSeparator" w:id="1">
    <w:p w:rsidR="00BA57B5" w:rsidRDefault="00BA57B5" w:rsidP="0079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636360"/>
      <w:docPartObj>
        <w:docPartGallery w:val="Page Numbers (Top of Page)"/>
        <w:docPartUnique/>
      </w:docPartObj>
    </w:sdtPr>
    <w:sdtContent>
      <w:p w:rsidR="00BA57B5" w:rsidRDefault="00BA57B5">
        <w:pPr>
          <w:pStyle w:val="a4"/>
          <w:jc w:val="center"/>
        </w:pPr>
      </w:p>
      <w:p w:rsidR="005C0D14" w:rsidRDefault="005C0D14">
        <w:pPr>
          <w:pStyle w:val="a4"/>
          <w:jc w:val="center"/>
        </w:pPr>
      </w:p>
      <w:p w:rsidR="00BA57B5" w:rsidRDefault="00BB30EF">
        <w:pPr>
          <w:pStyle w:val="a4"/>
          <w:jc w:val="center"/>
        </w:pPr>
        <w:fldSimple w:instr=" PAGE   \* MERGEFORMAT ">
          <w:r w:rsidR="005C0D14">
            <w:rPr>
              <w:noProof/>
            </w:rPr>
            <w:t>2</w:t>
          </w:r>
        </w:fldSimple>
      </w:p>
    </w:sdtContent>
  </w:sdt>
  <w:p w:rsidR="00BA57B5" w:rsidRDefault="00BA57B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1029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2E8B"/>
    <w:rsid w:val="00057CB0"/>
    <w:rsid w:val="00091E4B"/>
    <w:rsid w:val="000D0844"/>
    <w:rsid w:val="00302452"/>
    <w:rsid w:val="0031068D"/>
    <w:rsid w:val="0054036E"/>
    <w:rsid w:val="0054085D"/>
    <w:rsid w:val="005C0D14"/>
    <w:rsid w:val="005E2A28"/>
    <w:rsid w:val="00627084"/>
    <w:rsid w:val="00666879"/>
    <w:rsid w:val="00702B76"/>
    <w:rsid w:val="00704B1C"/>
    <w:rsid w:val="00710743"/>
    <w:rsid w:val="0072480D"/>
    <w:rsid w:val="00793104"/>
    <w:rsid w:val="007E0249"/>
    <w:rsid w:val="008166AE"/>
    <w:rsid w:val="00821E78"/>
    <w:rsid w:val="00914566"/>
    <w:rsid w:val="009178FB"/>
    <w:rsid w:val="009456E7"/>
    <w:rsid w:val="00963CAB"/>
    <w:rsid w:val="00A253EB"/>
    <w:rsid w:val="00A52E8B"/>
    <w:rsid w:val="00A91D4D"/>
    <w:rsid w:val="00AA5BBA"/>
    <w:rsid w:val="00AF5113"/>
    <w:rsid w:val="00B5569E"/>
    <w:rsid w:val="00B75D59"/>
    <w:rsid w:val="00BA57B5"/>
    <w:rsid w:val="00BB30EF"/>
    <w:rsid w:val="00BC1D33"/>
    <w:rsid w:val="00C24E0B"/>
    <w:rsid w:val="00C635DD"/>
    <w:rsid w:val="00DF64ED"/>
    <w:rsid w:val="00E30B75"/>
    <w:rsid w:val="00E82294"/>
    <w:rsid w:val="00F223EF"/>
    <w:rsid w:val="00FE524C"/>
    <w:rsid w:val="00FF2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E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3104"/>
  </w:style>
  <w:style w:type="paragraph" w:styleId="a6">
    <w:name w:val="footer"/>
    <w:basedOn w:val="a"/>
    <w:link w:val="a7"/>
    <w:uiPriority w:val="99"/>
    <w:semiHidden/>
    <w:unhideWhenUsed/>
    <w:rsid w:val="0079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3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6618-134C-4348-9511-7739EFF3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cheva</dc:creator>
  <cp:keywords/>
  <dc:description/>
  <cp:lastModifiedBy>logacheva</cp:lastModifiedBy>
  <cp:revision>43</cp:revision>
  <cp:lastPrinted>2023-04-26T07:31:00Z</cp:lastPrinted>
  <dcterms:created xsi:type="dcterms:W3CDTF">2023-04-24T08:20:00Z</dcterms:created>
  <dcterms:modified xsi:type="dcterms:W3CDTF">2023-04-26T08:39:00Z</dcterms:modified>
</cp:coreProperties>
</file>